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48A8" w14:textId="77777777" w:rsidR="005F276F" w:rsidRPr="00DF0110" w:rsidRDefault="005F276F" w:rsidP="005F276F">
      <w:pPr>
        <w:pStyle w:val="af1"/>
        <w:spacing w:after="120"/>
        <w:rPr>
          <w:sz w:val="26"/>
          <w:szCs w:val="26"/>
        </w:rPr>
      </w:pPr>
      <w:r w:rsidRPr="00DF0110">
        <w:rPr>
          <w:sz w:val="26"/>
          <w:szCs w:val="26"/>
        </w:rPr>
        <w:t>Министерство науки и высшего образования Российской Федерации</w:t>
      </w:r>
    </w:p>
    <w:p w14:paraId="635F17F1" w14:textId="77777777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 xml:space="preserve">Федеральное государственное автономное образовательное </w:t>
      </w:r>
      <w:r w:rsidRPr="00DF0110">
        <w:rPr>
          <w:sz w:val="26"/>
          <w:szCs w:val="26"/>
        </w:rPr>
        <w:br/>
        <w:t>учреждение высшего образования</w:t>
      </w:r>
      <w:r w:rsidRPr="00DF0110">
        <w:rPr>
          <w:sz w:val="26"/>
          <w:szCs w:val="26"/>
        </w:rPr>
        <w:br/>
        <w:t>«ЮЖНЫЙ ФЕДЕРАЛЬНЫЙ УНИВЕРСИТЕТ»</w:t>
      </w:r>
    </w:p>
    <w:p w14:paraId="52265A42" w14:textId="77777777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>(ФГАОУ ВО «ЮФУ»)</w:t>
      </w:r>
    </w:p>
    <w:p w14:paraId="24616A6C" w14:textId="77777777" w:rsidR="005F276F" w:rsidRPr="00DF0110" w:rsidRDefault="005F276F" w:rsidP="005F276F">
      <w:pPr>
        <w:pStyle w:val="af1"/>
        <w:spacing w:before="120" w:after="120"/>
        <w:rPr>
          <w:sz w:val="26"/>
          <w:szCs w:val="26"/>
        </w:rPr>
      </w:pPr>
      <w:r w:rsidRPr="00DF0110">
        <w:rPr>
          <w:sz w:val="26"/>
          <w:szCs w:val="26"/>
        </w:rPr>
        <w:t xml:space="preserve">Институт компьютерных технологий и </w:t>
      </w:r>
      <w:bookmarkStart w:id="0" w:name="_GoBack"/>
      <w:bookmarkEnd w:id="0"/>
      <w:r w:rsidRPr="00DF0110">
        <w:rPr>
          <w:sz w:val="26"/>
          <w:szCs w:val="26"/>
        </w:rPr>
        <w:t>информационной безопасности</w:t>
      </w:r>
    </w:p>
    <w:p w14:paraId="483C7FE9" w14:textId="22F490E9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>Кафедра</w:t>
      </w:r>
      <w:r w:rsidR="00F57256" w:rsidRPr="00F57256">
        <w:rPr>
          <w:sz w:val="26"/>
          <w:szCs w:val="26"/>
        </w:rPr>
        <w:t xml:space="preserve"> математического обеспечения и применения ЭВМ</w:t>
      </w:r>
    </w:p>
    <w:p w14:paraId="5403DCD8" w14:textId="14F562F8" w:rsidR="005F276F" w:rsidRDefault="005F276F" w:rsidP="005F276F">
      <w:pPr>
        <w:pStyle w:val="af1"/>
        <w:rPr>
          <w:sz w:val="26"/>
          <w:szCs w:val="26"/>
        </w:rPr>
      </w:pPr>
    </w:p>
    <w:p w14:paraId="24E27061" w14:textId="77777777" w:rsidR="00E03016" w:rsidRPr="00DF0110" w:rsidRDefault="00E03016" w:rsidP="005F276F">
      <w:pPr>
        <w:pStyle w:val="af1"/>
        <w:rPr>
          <w:sz w:val="26"/>
          <w:szCs w:val="26"/>
        </w:rPr>
      </w:pPr>
    </w:p>
    <w:p w14:paraId="333C2416" w14:textId="77777777" w:rsidR="005F276F" w:rsidRPr="00DF0110" w:rsidRDefault="005F276F" w:rsidP="00E03016">
      <w:pPr>
        <w:pStyle w:val="af1"/>
        <w:spacing w:after="120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К защите допустить:</w:t>
      </w:r>
    </w:p>
    <w:p w14:paraId="25411CC3" w14:textId="4154E2B9" w:rsidR="005F276F" w:rsidRPr="00DF0110" w:rsidRDefault="005F276F" w:rsidP="00E03016">
      <w:pPr>
        <w:pStyle w:val="af1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 xml:space="preserve">Зав. кафедрой </w:t>
      </w:r>
      <w:r w:rsidR="00C045C4">
        <w:rPr>
          <w:sz w:val="26"/>
          <w:szCs w:val="26"/>
        </w:rPr>
        <w:t>МОП ЭВМ</w:t>
      </w:r>
    </w:p>
    <w:p w14:paraId="4DF9243B" w14:textId="660912EB" w:rsidR="005F276F" w:rsidRPr="00DF0110" w:rsidRDefault="005F276F" w:rsidP="00E03016">
      <w:pPr>
        <w:pStyle w:val="af1"/>
        <w:spacing w:before="120" w:after="60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 xml:space="preserve">______________ </w:t>
      </w:r>
      <w:r w:rsidR="00C045C4">
        <w:rPr>
          <w:sz w:val="26"/>
          <w:szCs w:val="26"/>
        </w:rPr>
        <w:t>Н</w:t>
      </w:r>
      <w:r w:rsidRPr="00DF0110">
        <w:rPr>
          <w:sz w:val="26"/>
          <w:szCs w:val="26"/>
        </w:rPr>
        <w:t>. </w:t>
      </w:r>
      <w:r w:rsidR="00C045C4">
        <w:rPr>
          <w:sz w:val="26"/>
          <w:szCs w:val="26"/>
        </w:rPr>
        <w:t>Ш</w:t>
      </w:r>
      <w:r w:rsidRPr="00DF0110">
        <w:rPr>
          <w:sz w:val="26"/>
          <w:szCs w:val="26"/>
        </w:rPr>
        <w:t>. </w:t>
      </w:r>
      <w:r w:rsidR="00C045C4">
        <w:rPr>
          <w:sz w:val="26"/>
          <w:szCs w:val="26"/>
        </w:rPr>
        <w:t>Хусаинов</w:t>
      </w:r>
    </w:p>
    <w:p w14:paraId="69EFB888" w14:textId="77777777" w:rsidR="005F276F" w:rsidRPr="00DF0110" w:rsidRDefault="005F276F" w:rsidP="00E03016">
      <w:pPr>
        <w:pStyle w:val="af1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«___» ____________ 2019 г.</w:t>
      </w:r>
    </w:p>
    <w:p w14:paraId="2C873617" w14:textId="1B67F910" w:rsidR="005F276F" w:rsidRDefault="005F276F" w:rsidP="005F276F">
      <w:pPr>
        <w:pStyle w:val="af1"/>
        <w:rPr>
          <w:sz w:val="26"/>
          <w:szCs w:val="26"/>
        </w:rPr>
      </w:pPr>
    </w:p>
    <w:p w14:paraId="7E40ACEC" w14:textId="77777777" w:rsidR="00C045C4" w:rsidRPr="00DF0110" w:rsidRDefault="00C045C4" w:rsidP="005F276F">
      <w:pPr>
        <w:pStyle w:val="af1"/>
        <w:rPr>
          <w:sz w:val="26"/>
          <w:szCs w:val="26"/>
        </w:rPr>
      </w:pPr>
    </w:p>
    <w:p w14:paraId="5A32CD6C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02F0763F" w14:textId="77777777" w:rsidR="00E03016" w:rsidRPr="00DF0110" w:rsidRDefault="00E03016" w:rsidP="00E03016">
      <w:pPr>
        <w:pStyle w:val="af1"/>
        <w:spacing w:after="120"/>
        <w:rPr>
          <w:b/>
        </w:rPr>
      </w:pPr>
      <w:r w:rsidRPr="00DF0110">
        <w:rPr>
          <w:rStyle w:val="af5"/>
          <w:b w:val="0"/>
        </w:rPr>
        <w:t>ВЫПУСКН</w:t>
      </w:r>
      <w:r>
        <w:rPr>
          <w:rStyle w:val="af5"/>
          <w:b w:val="0"/>
        </w:rPr>
        <w:t>АЯ</w:t>
      </w:r>
      <w:r w:rsidRPr="00DF0110">
        <w:rPr>
          <w:rStyle w:val="af5"/>
          <w:b w:val="0"/>
        </w:rPr>
        <w:t xml:space="preserve"> КВАЛИФИКАЦИОНН</w:t>
      </w:r>
      <w:r>
        <w:rPr>
          <w:rStyle w:val="af5"/>
          <w:b w:val="0"/>
        </w:rPr>
        <w:t>АЯ</w:t>
      </w:r>
      <w:r w:rsidRPr="00DF0110">
        <w:rPr>
          <w:rStyle w:val="af5"/>
          <w:b w:val="0"/>
        </w:rPr>
        <w:t xml:space="preserve"> РАБОТ</w:t>
      </w:r>
      <w:r>
        <w:rPr>
          <w:rStyle w:val="af5"/>
          <w:b w:val="0"/>
        </w:rPr>
        <w:t>А</w:t>
      </w:r>
    </w:p>
    <w:p w14:paraId="43BACEA8" w14:textId="6EF6075C" w:rsidR="005F276F" w:rsidRDefault="00EC2D4D" w:rsidP="009D2D24">
      <w:pPr>
        <w:pStyle w:val="af1"/>
      </w:pPr>
      <w:r w:rsidRPr="0086335A">
        <w:t xml:space="preserve">по </w:t>
      </w:r>
      <w:r w:rsidR="005F276F">
        <w:t xml:space="preserve">образовательной программе </w:t>
      </w:r>
      <w:r w:rsidR="00E03016">
        <w:br/>
      </w:r>
      <w:r w:rsidR="005F276F">
        <w:t>«</w:t>
      </w:r>
      <w:r w:rsidR="00C045C4">
        <w:t>Разработка программно-информационных систем</w:t>
      </w:r>
      <w:r w:rsidR="005F276F" w:rsidRPr="005F276F">
        <w:t>»</w:t>
      </w:r>
    </w:p>
    <w:p w14:paraId="25F462F1" w14:textId="4318736C" w:rsidR="00EC2D4D" w:rsidRPr="0086335A" w:rsidRDefault="003549CE" w:rsidP="009D2D24">
      <w:pPr>
        <w:pStyle w:val="af1"/>
      </w:pPr>
      <w:r>
        <w:t>направлени</w:t>
      </w:r>
      <w:r w:rsidR="005F276F">
        <w:t xml:space="preserve">я </w:t>
      </w:r>
      <w:r>
        <w:t>09.0</w:t>
      </w:r>
      <w:r w:rsidR="00C045C4">
        <w:t>3</w:t>
      </w:r>
      <w:r>
        <w:t>.0</w:t>
      </w:r>
      <w:r w:rsidR="00C045C4">
        <w:t>4</w:t>
      </w:r>
      <w:r>
        <w:t xml:space="preserve"> </w:t>
      </w:r>
      <w:r w:rsidR="00C045C4">
        <w:t>Программная инженерия</w:t>
      </w:r>
    </w:p>
    <w:p w14:paraId="1720E2A2" w14:textId="34B163BF" w:rsidR="00EC2D4D" w:rsidRDefault="001F5A90" w:rsidP="009D2D24">
      <w:pPr>
        <w:pStyle w:val="af1"/>
      </w:pPr>
      <w:r>
        <w:t>на тему:</w:t>
      </w:r>
    </w:p>
    <w:p w14:paraId="3653279E" w14:textId="77777777" w:rsidR="001F5A90" w:rsidRPr="0086335A" w:rsidRDefault="001F5A90" w:rsidP="009D2D24">
      <w:pPr>
        <w:pStyle w:val="af1"/>
      </w:pPr>
    </w:p>
    <w:p w14:paraId="63A320D7" w14:textId="727BE7A8" w:rsidR="00EC2D4D" w:rsidRPr="0086335A" w:rsidRDefault="001F5A90" w:rsidP="003B1D11">
      <w:pPr>
        <w:pStyle w:val="af1"/>
        <w:rPr>
          <w:rStyle w:val="af5"/>
        </w:rPr>
      </w:pPr>
      <w:r>
        <w:rPr>
          <w:rStyle w:val="af5"/>
        </w:rPr>
        <w:t>«</w:t>
      </w:r>
      <w:r w:rsidR="003B1D11" w:rsidRPr="003B1D11">
        <w:rPr>
          <w:rStyle w:val="af5"/>
        </w:rPr>
        <w:t>БЛОКЧЕЙН</w:t>
      </w:r>
      <w:r w:rsidR="003B1D11">
        <w:rPr>
          <w:rStyle w:val="af5"/>
        </w:rPr>
        <w:t>-</w:t>
      </w:r>
      <w:r w:rsidR="003B1D11" w:rsidRPr="003B1D11">
        <w:rPr>
          <w:rStyle w:val="af5"/>
        </w:rPr>
        <w:t xml:space="preserve">ПЛАТФОРМА ОНЛАЙН-СЕРВИСА </w:t>
      </w:r>
      <w:r w:rsidR="003B1D11">
        <w:rPr>
          <w:rStyle w:val="af5"/>
        </w:rPr>
        <w:br/>
      </w:r>
      <w:r w:rsidR="003B1D11" w:rsidRPr="003B1D11">
        <w:rPr>
          <w:rStyle w:val="af5"/>
        </w:rPr>
        <w:t>КОНВЕРТАЦИИ ВАЛЮТЫ</w:t>
      </w:r>
      <w:r>
        <w:rPr>
          <w:rStyle w:val="af5"/>
        </w:rPr>
        <w:t>»</w:t>
      </w:r>
    </w:p>
    <w:p w14:paraId="0842931B" w14:textId="77777777" w:rsidR="001350A9" w:rsidRPr="005F276F" w:rsidRDefault="001350A9" w:rsidP="005F276F">
      <w:pPr>
        <w:pStyle w:val="af1"/>
        <w:rPr>
          <w:sz w:val="26"/>
          <w:szCs w:val="26"/>
        </w:rPr>
      </w:pPr>
    </w:p>
    <w:p w14:paraId="558E25FB" w14:textId="77777777" w:rsidR="005F276F" w:rsidRDefault="005F276F" w:rsidP="005F276F">
      <w:pPr>
        <w:pStyle w:val="af1"/>
        <w:rPr>
          <w:sz w:val="26"/>
          <w:szCs w:val="26"/>
        </w:rPr>
      </w:pPr>
    </w:p>
    <w:p w14:paraId="79665168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654DEBAE" w14:textId="77777777" w:rsidR="005F276F" w:rsidRPr="00DF0110" w:rsidRDefault="005F276F" w:rsidP="005F276F">
      <w:pPr>
        <w:pStyle w:val="af8"/>
        <w:jc w:val="center"/>
        <w:rPr>
          <w:sz w:val="26"/>
          <w:szCs w:val="26"/>
        </w:rPr>
      </w:pPr>
    </w:p>
    <w:p w14:paraId="79575770" w14:textId="22C98171" w:rsidR="005F276F" w:rsidRPr="000A7008" w:rsidRDefault="005F276F" w:rsidP="005F276F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0A7008">
        <w:rPr>
          <w:sz w:val="26"/>
        </w:rPr>
        <w:t>Руководитель</w:t>
      </w:r>
      <w:r>
        <w:rPr>
          <w:sz w:val="26"/>
        </w:rPr>
        <w:t xml:space="preserve"> ВКР</w:t>
      </w:r>
      <w:r w:rsidRPr="000A7008">
        <w:rPr>
          <w:sz w:val="26"/>
        </w:rPr>
        <w:t>:</w:t>
      </w:r>
      <w:r w:rsidRPr="000A7008">
        <w:rPr>
          <w:sz w:val="26"/>
        </w:rPr>
        <w:br/>
        <w:t xml:space="preserve">доцент кафедры </w:t>
      </w:r>
      <w:r w:rsidR="00D40AB8">
        <w:rPr>
          <w:sz w:val="26"/>
        </w:rPr>
        <w:t>МОП ЭВМ</w:t>
      </w:r>
      <w:r w:rsidRPr="000A7008">
        <w:rPr>
          <w:sz w:val="26"/>
        </w:rPr>
        <w:t>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="00D40AB8">
        <w:rPr>
          <w:sz w:val="26"/>
        </w:rPr>
        <w:t>С</w:t>
      </w:r>
      <w:r w:rsidRPr="000A7008">
        <w:rPr>
          <w:sz w:val="26"/>
        </w:rPr>
        <w:t>. </w:t>
      </w:r>
      <w:r w:rsidR="00D40AB8">
        <w:rPr>
          <w:sz w:val="26"/>
        </w:rPr>
        <w:t>Н</w:t>
      </w:r>
      <w:r w:rsidRPr="000A7008">
        <w:rPr>
          <w:sz w:val="26"/>
        </w:rPr>
        <w:t>. </w:t>
      </w:r>
      <w:r w:rsidR="00D40AB8">
        <w:rPr>
          <w:sz w:val="26"/>
        </w:rPr>
        <w:t>Дроздов</w:t>
      </w:r>
    </w:p>
    <w:p w14:paraId="26C24CBD" w14:textId="77777777" w:rsidR="005F276F" w:rsidRPr="000A7008" w:rsidRDefault="005F276F" w:rsidP="005F276F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0706BB9E" w14:textId="77777777" w:rsidR="005F276F" w:rsidRDefault="005F276F" w:rsidP="005F276F">
      <w:pPr>
        <w:pStyle w:val="af1"/>
        <w:rPr>
          <w:sz w:val="26"/>
        </w:rPr>
      </w:pPr>
    </w:p>
    <w:p w14:paraId="28583E6B" w14:textId="77777777" w:rsidR="005F276F" w:rsidRPr="000A7008" w:rsidRDefault="005F276F" w:rsidP="005F276F">
      <w:pPr>
        <w:pStyle w:val="af1"/>
        <w:rPr>
          <w:sz w:val="26"/>
        </w:rPr>
      </w:pPr>
    </w:p>
    <w:p w14:paraId="5C5F542E" w14:textId="6610E8E6" w:rsidR="005F276F" w:rsidRPr="000A7008" w:rsidRDefault="005F276F" w:rsidP="005F276F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proofErr w:type="spellStart"/>
      <w:r w:rsidRPr="000A7008">
        <w:rPr>
          <w:sz w:val="26"/>
        </w:rPr>
        <w:t>Нормоконтроль</w:t>
      </w:r>
      <w:proofErr w:type="spellEnd"/>
      <w:r w:rsidRPr="000A7008">
        <w:rPr>
          <w:sz w:val="26"/>
        </w:rPr>
        <w:t>:</w:t>
      </w:r>
      <w:r w:rsidRPr="000A7008">
        <w:rPr>
          <w:sz w:val="26"/>
        </w:rPr>
        <w:br/>
        <w:t xml:space="preserve">доцент кафедры </w:t>
      </w:r>
      <w:r w:rsidR="00D40AB8">
        <w:rPr>
          <w:sz w:val="26"/>
        </w:rPr>
        <w:t>МОП ЭВМ</w:t>
      </w:r>
      <w:r w:rsidRPr="000A7008">
        <w:rPr>
          <w:sz w:val="26"/>
        </w:rPr>
        <w:t>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="00D40AB8">
        <w:rPr>
          <w:sz w:val="26"/>
        </w:rPr>
        <w:t>С</w:t>
      </w:r>
      <w:r w:rsidR="00D40AB8" w:rsidRPr="000A7008">
        <w:rPr>
          <w:sz w:val="26"/>
        </w:rPr>
        <w:t>. </w:t>
      </w:r>
      <w:r w:rsidR="00D40AB8">
        <w:rPr>
          <w:sz w:val="26"/>
        </w:rPr>
        <w:t>Н</w:t>
      </w:r>
      <w:r w:rsidR="00D40AB8" w:rsidRPr="000A7008">
        <w:rPr>
          <w:sz w:val="26"/>
        </w:rPr>
        <w:t>. </w:t>
      </w:r>
      <w:r w:rsidR="00D40AB8">
        <w:rPr>
          <w:sz w:val="26"/>
        </w:rPr>
        <w:t>Дроздов</w:t>
      </w:r>
    </w:p>
    <w:p w14:paraId="502D4339" w14:textId="77777777" w:rsidR="005F276F" w:rsidRPr="00E03016" w:rsidRDefault="005F276F" w:rsidP="005F276F">
      <w:pPr>
        <w:pStyle w:val="af1"/>
        <w:tabs>
          <w:tab w:val="center" w:pos="4820"/>
        </w:tabs>
        <w:jc w:val="left"/>
        <w:rPr>
          <w:i/>
          <w:sz w:val="20"/>
        </w:rPr>
      </w:pPr>
      <w:r w:rsidRPr="00E03016">
        <w:rPr>
          <w:i/>
          <w:sz w:val="20"/>
        </w:rPr>
        <w:tab/>
        <w:t>(подпись, дата)</w:t>
      </w:r>
    </w:p>
    <w:p w14:paraId="7378CBBA" w14:textId="77777777" w:rsidR="005F276F" w:rsidRDefault="005F276F" w:rsidP="005F276F">
      <w:pPr>
        <w:pStyle w:val="af1"/>
        <w:rPr>
          <w:sz w:val="26"/>
          <w:szCs w:val="26"/>
        </w:rPr>
      </w:pPr>
    </w:p>
    <w:p w14:paraId="7C2C9F98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56F38254" w14:textId="3604FA94" w:rsidR="005F276F" w:rsidRPr="000A7008" w:rsidRDefault="005F276F" w:rsidP="005F276F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Выполнил:</w:t>
      </w:r>
      <w:r>
        <w:rPr>
          <w:sz w:val="26"/>
        </w:rPr>
        <w:br/>
        <w:t>с</w:t>
      </w:r>
      <w:r w:rsidRPr="000A7008">
        <w:rPr>
          <w:sz w:val="26"/>
        </w:rPr>
        <w:t xml:space="preserve">тудент </w:t>
      </w:r>
      <w:r>
        <w:rPr>
          <w:sz w:val="26"/>
        </w:rPr>
        <w:t>группы К</w:t>
      </w:r>
      <w:r w:rsidRPr="000A7008">
        <w:rPr>
          <w:sz w:val="26"/>
        </w:rPr>
        <w:t>Т</w:t>
      </w:r>
      <w:r w:rsidR="00D40AB8">
        <w:rPr>
          <w:sz w:val="26"/>
        </w:rPr>
        <w:t>б</w:t>
      </w:r>
      <w:r w:rsidRPr="000A7008">
        <w:rPr>
          <w:sz w:val="26"/>
        </w:rPr>
        <w:t>о</w:t>
      </w:r>
      <w:r w:rsidR="00D40AB8">
        <w:rPr>
          <w:sz w:val="26"/>
        </w:rPr>
        <w:t>4</w:t>
      </w:r>
      <w:r w:rsidRPr="000A7008">
        <w:rPr>
          <w:sz w:val="26"/>
        </w:rPr>
        <w:t>-7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  <w:t>И. И. Иванов</w:t>
      </w:r>
    </w:p>
    <w:p w14:paraId="56DBB0F3" w14:textId="77777777" w:rsidR="005F276F" w:rsidRPr="000A7008" w:rsidRDefault="005F276F" w:rsidP="005F276F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45202B5A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335F0877" w14:textId="1DFDFA21" w:rsidR="005F276F" w:rsidRDefault="005F276F" w:rsidP="005F276F">
      <w:pPr>
        <w:pStyle w:val="af1"/>
        <w:rPr>
          <w:sz w:val="26"/>
          <w:szCs w:val="26"/>
        </w:rPr>
      </w:pPr>
    </w:p>
    <w:p w14:paraId="33718301" w14:textId="77777777" w:rsidR="00E03016" w:rsidRDefault="00E03016" w:rsidP="005F276F">
      <w:pPr>
        <w:pStyle w:val="af1"/>
        <w:rPr>
          <w:sz w:val="26"/>
          <w:szCs w:val="26"/>
        </w:rPr>
      </w:pPr>
    </w:p>
    <w:p w14:paraId="5FD47F17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415F4F59" w14:textId="37E18C30" w:rsidR="00A1762A" w:rsidRPr="0086335A" w:rsidRDefault="005F276F" w:rsidP="005F276F">
      <w:pPr>
        <w:pStyle w:val="af1"/>
      </w:pPr>
      <w:r w:rsidRPr="00DF0110">
        <w:rPr>
          <w:sz w:val="26"/>
          <w:szCs w:val="26"/>
        </w:rPr>
        <w:t>Таганрог 2019</w:t>
      </w:r>
    </w:p>
    <w:sectPr w:rsidR="00A1762A" w:rsidRPr="0086335A" w:rsidSect="000A7008">
      <w:footerReference w:type="default" r:id="rId8"/>
      <w:pgSz w:w="11906" w:h="16838" w:code="9"/>
      <w:pgMar w:top="567" w:right="851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D178" w14:textId="77777777" w:rsidR="008F2AC7" w:rsidRDefault="008F2AC7" w:rsidP="007A022D">
      <w:r>
        <w:separator/>
      </w:r>
    </w:p>
  </w:endnote>
  <w:endnote w:type="continuationSeparator" w:id="0">
    <w:p w14:paraId="0905BA1A" w14:textId="77777777" w:rsidR="008F2AC7" w:rsidRDefault="008F2AC7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0027" w14:textId="0C3A4F5A" w:rsidR="00A64C43" w:rsidRDefault="00A64C43">
    <w:pPr>
      <w:pStyle w:val="af6"/>
    </w:pPr>
    <w:r>
      <w:fldChar w:fldCharType="begin"/>
    </w:r>
    <w:r>
      <w:instrText xml:space="preserve"> PAGE   \* MERGEFORMAT </w:instrText>
    </w:r>
    <w:r>
      <w:fldChar w:fldCharType="separate"/>
    </w:r>
    <w:r w:rsidR="00417F5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59F8" w14:textId="77777777" w:rsidR="008F2AC7" w:rsidRDefault="008F2AC7" w:rsidP="007A022D">
      <w:r>
        <w:separator/>
      </w:r>
    </w:p>
  </w:footnote>
  <w:footnote w:type="continuationSeparator" w:id="0">
    <w:p w14:paraId="181DC3F1" w14:textId="77777777" w:rsidR="008F2AC7" w:rsidRDefault="008F2AC7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C7446"/>
    <w:multiLevelType w:val="multilevel"/>
    <w:tmpl w:val="6CE28B30"/>
    <w:numStyleLink w:val="a"/>
  </w:abstractNum>
  <w:abstractNum w:abstractNumId="8" w15:restartNumberingAfterBreak="0">
    <w:nsid w:val="32AA658E"/>
    <w:multiLevelType w:val="multilevel"/>
    <w:tmpl w:val="B29CA7AE"/>
    <w:name w:val="Equations2"/>
    <w:numStyleLink w:val="a2"/>
  </w:abstractNum>
  <w:abstractNum w:abstractNumId="9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5B18CE"/>
    <w:multiLevelType w:val="multilevel"/>
    <w:tmpl w:val="4B4C2E20"/>
    <w:numStyleLink w:val="a3"/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6D"/>
    <w:rsid w:val="000669A0"/>
    <w:rsid w:val="0009003E"/>
    <w:rsid w:val="000A7008"/>
    <w:rsid w:val="000F0A3B"/>
    <w:rsid w:val="0012761C"/>
    <w:rsid w:val="001350A9"/>
    <w:rsid w:val="00144590"/>
    <w:rsid w:val="00160A3D"/>
    <w:rsid w:val="0017381A"/>
    <w:rsid w:val="001E5331"/>
    <w:rsid w:val="001F5A90"/>
    <w:rsid w:val="00204223"/>
    <w:rsid w:val="0024362C"/>
    <w:rsid w:val="00260ECA"/>
    <w:rsid w:val="002665AA"/>
    <w:rsid w:val="002935BA"/>
    <w:rsid w:val="002B64B9"/>
    <w:rsid w:val="002D39C5"/>
    <w:rsid w:val="0030576D"/>
    <w:rsid w:val="003172D9"/>
    <w:rsid w:val="003549CE"/>
    <w:rsid w:val="00375B60"/>
    <w:rsid w:val="003B1D11"/>
    <w:rsid w:val="003B32DB"/>
    <w:rsid w:val="00416198"/>
    <w:rsid w:val="00417DEF"/>
    <w:rsid w:val="00417F56"/>
    <w:rsid w:val="00450CC9"/>
    <w:rsid w:val="00470AC7"/>
    <w:rsid w:val="0048064B"/>
    <w:rsid w:val="00491805"/>
    <w:rsid w:val="00496589"/>
    <w:rsid w:val="00512535"/>
    <w:rsid w:val="00566EDF"/>
    <w:rsid w:val="00571C7D"/>
    <w:rsid w:val="005D6616"/>
    <w:rsid w:val="005F276F"/>
    <w:rsid w:val="00604E0C"/>
    <w:rsid w:val="00610C8F"/>
    <w:rsid w:val="00627BE1"/>
    <w:rsid w:val="0063520F"/>
    <w:rsid w:val="0065533D"/>
    <w:rsid w:val="00661E35"/>
    <w:rsid w:val="00672EDC"/>
    <w:rsid w:val="0068656D"/>
    <w:rsid w:val="006C123A"/>
    <w:rsid w:val="006F5F51"/>
    <w:rsid w:val="0072030F"/>
    <w:rsid w:val="00753771"/>
    <w:rsid w:val="00782E6B"/>
    <w:rsid w:val="007843F6"/>
    <w:rsid w:val="007A022D"/>
    <w:rsid w:val="007E6A70"/>
    <w:rsid w:val="0083482F"/>
    <w:rsid w:val="00835DB0"/>
    <w:rsid w:val="00856ECC"/>
    <w:rsid w:val="0086335A"/>
    <w:rsid w:val="008D400C"/>
    <w:rsid w:val="008E2DFA"/>
    <w:rsid w:val="008F2AC7"/>
    <w:rsid w:val="00912832"/>
    <w:rsid w:val="00945A48"/>
    <w:rsid w:val="00952664"/>
    <w:rsid w:val="00991731"/>
    <w:rsid w:val="009A5E97"/>
    <w:rsid w:val="009D2D24"/>
    <w:rsid w:val="009E47AB"/>
    <w:rsid w:val="009F1EEE"/>
    <w:rsid w:val="009F540C"/>
    <w:rsid w:val="00A03716"/>
    <w:rsid w:val="00A1762A"/>
    <w:rsid w:val="00A26FDA"/>
    <w:rsid w:val="00A308B0"/>
    <w:rsid w:val="00A4155E"/>
    <w:rsid w:val="00A435D6"/>
    <w:rsid w:val="00A64C43"/>
    <w:rsid w:val="00A8333F"/>
    <w:rsid w:val="00AA4104"/>
    <w:rsid w:val="00AB4C60"/>
    <w:rsid w:val="00B3610B"/>
    <w:rsid w:val="00B44209"/>
    <w:rsid w:val="00B948FE"/>
    <w:rsid w:val="00BD042B"/>
    <w:rsid w:val="00C045C4"/>
    <w:rsid w:val="00C448CC"/>
    <w:rsid w:val="00C63863"/>
    <w:rsid w:val="00CA54A7"/>
    <w:rsid w:val="00CD2B71"/>
    <w:rsid w:val="00CE1AA7"/>
    <w:rsid w:val="00CE2E3F"/>
    <w:rsid w:val="00D40AB8"/>
    <w:rsid w:val="00D7047F"/>
    <w:rsid w:val="00D81843"/>
    <w:rsid w:val="00D9364C"/>
    <w:rsid w:val="00E03016"/>
    <w:rsid w:val="00E108D7"/>
    <w:rsid w:val="00E21F1B"/>
    <w:rsid w:val="00E25A81"/>
    <w:rsid w:val="00E426E3"/>
    <w:rsid w:val="00E66007"/>
    <w:rsid w:val="00EA5F91"/>
    <w:rsid w:val="00EC2D4D"/>
    <w:rsid w:val="00EE2099"/>
    <w:rsid w:val="00F059E7"/>
    <w:rsid w:val="00F40007"/>
    <w:rsid w:val="00F56D99"/>
    <w:rsid w:val="00F57256"/>
    <w:rsid w:val="00F72F50"/>
    <w:rsid w:val="00F80EB3"/>
    <w:rsid w:val="00FC2C55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8D90"/>
  <w15:chartTrackingRefBased/>
  <w15:docId w15:val="{64E32025-40A0-4E3D-9C6F-0FDC91D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30576D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9D2D24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9D2D24"/>
    <w:rPr>
      <w:rFonts w:eastAsiaTheme="majorEastAsia" w:cstheme="majorBidi"/>
      <w:b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227"/>
    </w:pPr>
  </w:style>
  <w:style w:type="paragraph" w:styleId="11">
    <w:name w:val="toc 1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</w:p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627BE1"/>
    <w:pPr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627BE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8E1FF8-53D3-4814-AE42-5B1436C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андр Валерьевич</dc:creator>
  <cp:keywords/>
  <dc:description/>
  <cp:lastModifiedBy>Горбунов Александр Валерьевич</cp:lastModifiedBy>
  <cp:revision>2</cp:revision>
  <cp:lastPrinted>2019-05-30T08:47:00Z</cp:lastPrinted>
  <dcterms:created xsi:type="dcterms:W3CDTF">2019-05-31T07:14:00Z</dcterms:created>
  <dcterms:modified xsi:type="dcterms:W3CDTF">2019-05-31T07:14:00Z</dcterms:modified>
</cp:coreProperties>
</file>